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何大庆，魏劲波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解剖生理学 评论地址：https://www.jiaokey.com/book/detail/119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